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4B6CE" w14:textId="78B9C714" w:rsidR="00EB114B" w:rsidRPr="007806E6" w:rsidRDefault="00D9426F" w:rsidP="004F7C25">
      <w:pPr>
        <w:pBdr>
          <w:bottom w:val="single" w:sz="18" w:space="1" w:color="auto"/>
        </w:pBdr>
        <w:contextualSpacing/>
        <w:rPr>
          <w:rFonts w:ascii="Avenir Book" w:hAnsi="Avenir Book" w:cs="Calibri"/>
          <w:bCs/>
          <w:i/>
          <w:sz w:val="13"/>
          <w:szCs w:val="13"/>
        </w:rPr>
      </w:pPr>
      <w:r w:rsidRPr="007806E6">
        <w:rPr>
          <w:rFonts w:ascii="Avenir Book" w:hAnsi="Avenir Book" w:cs="Calibri"/>
          <w:b/>
          <w:bCs/>
          <w:sz w:val="22"/>
          <w:szCs w:val="22"/>
        </w:rPr>
        <w:t>KENNY C. CUMMINGS</w:t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EB114B" w:rsidRPr="007806E6">
        <w:rPr>
          <w:rFonts w:ascii="Avenir Book" w:hAnsi="Avenir Book" w:cs="Calibri"/>
          <w:b/>
          <w:bCs/>
          <w:sz w:val="21"/>
          <w:szCs w:val="21"/>
        </w:rPr>
        <w:tab/>
        <w:t xml:space="preserve">        </w:t>
      </w:r>
      <w:r w:rsidR="00F531A5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F531A5" w:rsidRPr="007806E6">
        <w:rPr>
          <w:rFonts w:ascii="Avenir Book" w:hAnsi="Avenir Book" w:cs="Calibri"/>
          <w:b/>
          <w:bCs/>
          <w:sz w:val="21"/>
          <w:szCs w:val="21"/>
        </w:rPr>
        <w:tab/>
        <w:t xml:space="preserve"> </w:t>
      </w:r>
      <w:r w:rsidR="00EC136A" w:rsidRPr="007806E6">
        <w:rPr>
          <w:rFonts w:ascii="Avenir Book" w:hAnsi="Avenir Book" w:cs="Calibri"/>
          <w:b/>
          <w:bCs/>
          <w:sz w:val="21"/>
          <w:szCs w:val="21"/>
        </w:rPr>
        <w:tab/>
      </w:r>
      <w:r w:rsidR="003F7F81">
        <w:rPr>
          <w:rFonts w:ascii="Avenir Book" w:hAnsi="Avenir Book" w:cs="Calibri"/>
          <w:b/>
          <w:bCs/>
          <w:sz w:val="21"/>
          <w:szCs w:val="21"/>
        </w:rPr>
        <w:t xml:space="preserve">     </w:t>
      </w:r>
      <w:r w:rsidRPr="007806E6">
        <w:rPr>
          <w:rFonts w:ascii="Avenir Book" w:hAnsi="Avenir Book" w:cs="Calibri"/>
          <w:bCs/>
          <w:i/>
          <w:sz w:val="18"/>
          <w:szCs w:val="18"/>
        </w:rPr>
        <w:t>kennethccummings@gmail.com</w:t>
      </w:r>
    </w:p>
    <w:p w14:paraId="562897B1" w14:textId="0B3BC2B3" w:rsidR="001E284F" w:rsidRDefault="00D9426F" w:rsidP="004F7C25">
      <w:pPr>
        <w:contextualSpacing/>
        <w:rPr>
          <w:rFonts w:ascii="Avenir Book" w:hAnsi="Avenir Book" w:cs="Calibri"/>
          <w:i/>
          <w:iCs/>
          <w:sz w:val="18"/>
          <w:szCs w:val="18"/>
        </w:rPr>
      </w:pPr>
      <w:r w:rsidRPr="007806E6">
        <w:rPr>
          <w:rFonts w:ascii="Avenir Book" w:hAnsi="Avenir Book" w:cs="Calibri"/>
          <w:bCs/>
          <w:i/>
          <w:sz w:val="18"/>
          <w:szCs w:val="18"/>
        </w:rPr>
        <w:t>2209 Matts Way</w:t>
      </w:r>
      <w:r w:rsidR="00EB114B" w:rsidRPr="007806E6">
        <w:rPr>
          <w:rFonts w:ascii="Avenir Book" w:hAnsi="Avenir Book" w:cs="Calibri"/>
          <w:bCs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Warrington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PA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18976</w:t>
      </w:r>
      <w:r w:rsidR="00EB114B" w:rsidRPr="007806E6">
        <w:rPr>
          <w:rFonts w:ascii="Avenir Book" w:hAnsi="Avenir Book" w:cs="Calibri"/>
          <w:i/>
          <w:sz w:val="18"/>
          <w:szCs w:val="18"/>
        </w:rPr>
        <w:t xml:space="preserve"> </w:t>
      </w:r>
      <w:r w:rsidR="00EB114B" w:rsidRPr="007806E6">
        <w:rPr>
          <w:rFonts w:ascii="Avenir Book" w:hAnsi="Avenir Book" w:cs="Calibri"/>
          <w:sz w:val="18"/>
          <w:szCs w:val="18"/>
        </w:rPr>
        <w:t xml:space="preserve">| </w:t>
      </w:r>
      <w:r w:rsidRPr="007806E6">
        <w:rPr>
          <w:rFonts w:ascii="Avenir Book" w:hAnsi="Avenir Book" w:cs="Calibri"/>
          <w:i/>
          <w:sz w:val="18"/>
          <w:szCs w:val="18"/>
        </w:rPr>
        <w:t>215</w:t>
      </w:r>
      <w:r w:rsidR="00EB114B" w:rsidRPr="007806E6">
        <w:rPr>
          <w:rFonts w:ascii="Avenir Book" w:hAnsi="Avenir Book" w:cs="Calibri"/>
          <w:i/>
          <w:sz w:val="18"/>
          <w:szCs w:val="18"/>
        </w:rPr>
        <w:t>.</w:t>
      </w:r>
      <w:r w:rsidRPr="007806E6">
        <w:rPr>
          <w:rFonts w:ascii="Avenir Book" w:hAnsi="Avenir Book" w:cs="Calibri"/>
          <w:i/>
          <w:sz w:val="18"/>
          <w:szCs w:val="18"/>
        </w:rPr>
        <w:t>432</w:t>
      </w:r>
      <w:r w:rsidR="00EB114B" w:rsidRPr="007806E6">
        <w:rPr>
          <w:rFonts w:ascii="Avenir Book" w:hAnsi="Avenir Book" w:cs="Calibri"/>
          <w:i/>
          <w:sz w:val="18"/>
          <w:szCs w:val="18"/>
        </w:rPr>
        <w:t>.</w:t>
      </w:r>
      <w:r w:rsidRPr="007806E6">
        <w:rPr>
          <w:rFonts w:ascii="Avenir Book" w:hAnsi="Avenir Book" w:cs="Calibri"/>
          <w:i/>
          <w:sz w:val="18"/>
          <w:szCs w:val="18"/>
        </w:rPr>
        <w:t>0306</w:t>
      </w:r>
      <w:r w:rsidR="008E6733" w:rsidRPr="007806E6">
        <w:rPr>
          <w:rFonts w:ascii="Avenir Book" w:hAnsi="Avenir Book" w:cs="Calibri"/>
          <w:sz w:val="18"/>
          <w:szCs w:val="18"/>
        </w:rPr>
        <w:t xml:space="preserve"> | </w:t>
      </w:r>
      <w:r w:rsidR="003C663E" w:rsidRPr="007806E6">
        <w:rPr>
          <w:rFonts w:ascii="Avenir Book" w:hAnsi="Avenir Book" w:cs="Calibri"/>
          <w:i/>
          <w:iCs/>
          <w:sz w:val="18"/>
          <w:szCs w:val="18"/>
        </w:rPr>
        <w:t>Portfolio</w:t>
      </w:r>
      <w:r w:rsidR="001E284F" w:rsidRPr="007806E6">
        <w:rPr>
          <w:rFonts w:ascii="Avenir Book" w:hAnsi="Avenir Book" w:cs="Calibri"/>
          <w:i/>
          <w:iCs/>
          <w:sz w:val="18"/>
          <w:szCs w:val="18"/>
        </w:rPr>
        <w:t>:</w:t>
      </w:r>
      <w:r w:rsidR="007806E6" w:rsidRPr="007806E6">
        <w:rPr>
          <w:rFonts w:ascii="Avenir Book" w:hAnsi="Avenir Book" w:cs="Calibri"/>
          <w:i/>
          <w:iCs/>
          <w:sz w:val="18"/>
          <w:szCs w:val="18"/>
        </w:rPr>
        <w:t xml:space="preserve"> </w:t>
      </w:r>
      <w:hyperlink r:id="rId6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kennycummingsportfolio.netlify.app/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</w:p>
    <w:p w14:paraId="7A4CF583" w14:textId="69879EFA" w:rsidR="00F81280" w:rsidRPr="007806E6" w:rsidRDefault="00F81280" w:rsidP="004F7C25">
      <w:pPr>
        <w:contextualSpacing/>
        <w:rPr>
          <w:rFonts w:ascii="Avenir Book" w:hAnsi="Avenir Book" w:cs="Calibri"/>
          <w:sz w:val="18"/>
          <w:szCs w:val="18"/>
        </w:rPr>
      </w:pPr>
      <w:r>
        <w:rPr>
          <w:rFonts w:ascii="Avenir Book" w:hAnsi="Avenir Book" w:cs="Calibri"/>
          <w:i/>
          <w:iCs/>
          <w:sz w:val="18"/>
          <w:szCs w:val="18"/>
        </w:rPr>
        <w:t>LinkedIn:</w:t>
      </w:r>
      <w:r w:rsidRPr="00F81280">
        <w:t xml:space="preserve"> </w:t>
      </w:r>
      <w:hyperlink r:id="rId7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www.linkedin.com/in/kennycummings/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  <w:r w:rsidRPr="00A01663">
        <w:rPr>
          <w:rFonts w:ascii="Avenir Book" w:hAnsi="Avenir Book" w:cs="Calibri"/>
          <w:sz w:val="18"/>
          <w:szCs w:val="18"/>
        </w:rPr>
        <w:t>|</w:t>
      </w:r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  <w:r>
        <w:rPr>
          <w:rFonts w:ascii="Avenir Book" w:hAnsi="Avenir Book" w:cs="Calibri"/>
          <w:i/>
          <w:iCs/>
          <w:sz w:val="18"/>
          <w:szCs w:val="18"/>
        </w:rPr>
        <w:t xml:space="preserve">GitHub: </w:t>
      </w:r>
      <w:hyperlink r:id="rId8" w:history="1">
        <w:r w:rsidR="00D21016" w:rsidRPr="00726FBF">
          <w:rPr>
            <w:rStyle w:val="Hyperlink"/>
            <w:rFonts w:ascii="Avenir Book" w:hAnsi="Avenir Book" w:cs="Calibri"/>
            <w:i/>
            <w:iCs/>
            <w:sz w:val="18"/>
            <w:szCs w:val="18"/>
          </w:rPr>
          <w:t>https://github.com/kennycummings</w:t>
        </w:r>
      </w:hyperlink>
      <w:r w:rsidR="00D21016">
        <w:rPr>
          <w:rFonts w:ascii="Avenir Book" w:hAnsi="Avenir Book" w:cs="Calibri"/>
          <w:i/>
          <w:iCs/>
          <w:sz w:val="18"/>
          <w:szCs w:val="18"/>
        </w:rPr>
        <w:t xml:space="preserve"> </w:t>
      </w:r>
    </w:p>
    <w:p w14:paraId="7FD932A2" w14:textId="77777777" w:rsidR="00896D0D" w:rsidRPr="007806E6" w:rsidRDefault="00896D0D" w:rsidP="004F7C25">
      <w:pPr>
        <w:tabs>
          <w:tab w:val="left" w:pos="1800"/>
        </w:tabs>
        <w:contextualSpacing/>
        <w:rPr>
          <w:rFonts w:ascii="Avenir Book" w:hAnsi="Avenir Book" w:cs="Calibri"/>
          <w:bCs/>
          <w:sz w:val="13"/>
          <w:szCs w:val="13"/>
        </w:rPr>
      </w:pPr>
    </w:p>
    <w:p w14:paraId="086B538B" w14:textId="338948C5" w:rsidR="00EA11AC" w:rsidRPr="007806E6" w:rsidRDefault="00EA11AC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EDUCATION</w:t>
      </w:r>
    </w:p>
    <w:p w14:paraId="34B9786C" w14:textId="77777777" w:rsidR="000807F3" w:rsidRPr="007806E6" w:rsidRDefault="000807F3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</w:p>
    <w:p w14:paraId="383C4C97" w14:textId="77777777" w:rsidR="00553E63" w:rsidRPr="007806E6" w:rsidRDefault="00553E63" w:rsidP="00553E6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UNIVERSITY OF PENNSYLVANIA, Philadelphia, PA</w:t>
      </w:r>
    </w:p>
    <w:p w14:paraId="7C5313EB" w14:textId="77777777" w:rsidR="00553E63" w:rsidRPr="007806E6" w:rsidRDefault="00553E63" w:rsidP="00553E63">
      <w:pPr>
        <w:tabs>
          <w:tab w:val="left" w:pos="1800"/>
        </w:tabs>
        <w:contextualSpacing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Full Stack Web Developer Bootcamp Certificate, Awarded: </w:t>
      </w:r>
      <w:r>
        <w:rPr>
          <w:rFonts w:ascii="Avenir Book" w:hAnsi="Avenir Book" w:cs="Calibri"/>
          <w:b/>
          <w:bCs/>
          <w:i/>
          <w:sz w:val="14"/>
          <w:szCs w:val="14"/>
        </w:rPr>
        <w:t>Feb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2024</w:t>
      </w:r>
    </w:p>
    <w:p w14:paraId="1A302120" w14:textId="77777777" w:rsidR="00553E63" w:rsidRPr="007806E6" w:rsidRDefault="00553E63" w:rsidP="00553E6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GPA: 4.00</w:t>
      </w:r>
    </w:p>
    <w:p w14:paraId="630454F6" w14:textId="77777777" w:rsidR="00553E63" w:rsidRDefault="00553E63" w:rsidP="000807F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</w:p>
    <w:p w14:paraId="63969E1C" w14:textId="7C15950F" w:rsidR="00EB114B" w:rsidRPr="007806E6" w:rsidRDefault="00D9426F" w:rsidP="000807F3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LOYOLA UNIVERSITY MARYLAND</w:t>
      </w:r>
      <w:r w:rsidR="00D60CDA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="005165C8" w:rsidRPr="007806E6">
        <w:rPr>
          <w:rFonts w:ascii="Avenir Book" w:hAnsi="Avenir Book" w:cs="Calibri"/>
          <w:bCs/>
          <w:sz w:val="14"/>
          <w:szCs w:val="14"/>
        </w:rPr>
        <w:t>S</w:t>
      </w:r>
      <w:r w:rsidRPr="007806E6">
        <w:rPr>
          <w:rFonts w:ascii="Avenir Book" w:hAnsi="Avenir Book" w:cs="Calibri"/>
          <w:bCs/>
          <w:sz w:val="14"/>
          <w:szCs w:val="14"/>
        </w:rPr>
        <w:t>ellinger School of Business and Management</w:t>
      </w:r>
      <w:r w:rsidR="00D60CDA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Baltimore, MD</w:t>
      </w:r>
    </w:p>
    <w:p w14:paraId="1D99C44A" w14:textId="1F6658C0" w:rsidR="00032239" w:rsidRPr="007806E6" w:rsidRDefault="003F0C28" w:rsidP="000807F3">
      <w:pPr>
        <w:tabs>
          <w:tab w:val="left" w:pos="1800"/>
        </w:tabs>
        <w:contextualSpacing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Bachelor of 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Business Administration</w:t>
      </w:r>
      <w:r w:rsidR="00D60CDA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>Graduation:</w:t>
      </w:r>
      <w:r w:rsidR="00D60CDA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</w:t>
      </w:r>
      <w:r w:rsidR="00E9118C">
        <w:rPr>
          <w:rFonts w:ascii="Avenir Book" w:hAnsi="Avenir Book" w:cs="Calibri"/>
          <w:b/>
          <w:bCs/>
          <w:i/>
          <w:sz w:val="14"/>
          <w:szCs w:val="14"/>
        </w:rPr>
        <w:t>May</w:t>
      </w:r>
      <w:r w:rsidR="005165C8"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 20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14</w:t>
      </w:r>
    </w:p>
    <w:p w14:paraId="5AC86604" w14:textId="228A1C64" w:rsidR="00D25A70" w:rsidRPr="007806E6" w:rsidRDefault="003F0C28" w:rsidP="000807F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Major: 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General Business</w:t>
      </w:r>
      <w:r w:rsidR="00E57B37">
        <w:rPr>
          <w:rFonts w:ascii="Avenir Book" w:hAnsi="Avenir Book" w:cs="Calibri"/>
          <w:b/>
          <w:bCs/>
          <w:i/>
          <w:sz w:val="14"/>
          <w:szCs w:val="14"/>
        </w:rPr>
        <w:t>; Honors Program and Presidential Scholar</w:t>
      </w:r>
    </w:p>
    <w:p w14:paraId="3C9DBB30" w14:textId="13E80A23" w:rsidR="00B46D5F" w:rsidRPr="007806E6" w:rsidRDefault="00D25A70" w:rsidP="000807F3">
      <w:pPr>
        <w:tabs>
          <w:tab w:val="left" w:pos="360"/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i/>
          <w:sz w:val="14"/>
          <w:szCs w:val="14"/>
        </w:rPr>
        <w:t>GPA: 3.</w:t>
      </w:r>
      <w:r w:rsidR="00D9426F" w:rsidRPr="007806E6">
        <w:rPr>
          <w:rFonts w:ascii="Avenir Book" w:hAnsi="Avenir Book" w:cs="Calibri"/>
          <w:b/>
          <w:bCs/>
          <w:i/>
          <w:sz w:val="14"/>
          <w:szCs w:val="14"/>
        </w:rPr>
        <w:t>63</w:t>
      </w:r>
      <w:r w:rsidRPr="007806E6">
        <w:rPr>
          <w:rFonts w:ascii="Avenir Book" w:hAnsi="Avenir Book" w:cs="Calibri"/>
          <w:b/>
          <w:bCs/>
          <w:sz w:val="14"/>
          <w:szCs w:val="14"/>
        </w:rPr>
        <w:t xml:space="preserve"> |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</w:t>
      </w:r>
      <w:r w:rsidR="00D9426F" w:rsidRPr="007806E6">
        <w:rPr>
          <w:rFonts w:ascii="Avenir Book" w:hAnsi="Avenir Book" w:cs="Calibri"/>
          <w:bCs/>
          <w:sz w:val="14"/>
          <w:szCs w:val="14"/>
        </w:rPr>
        <w:t>Cum Laude</w:t>
      </w:r>
    </w:p>
    <w:p w14:paraId="52C2999F" w14:textId="77777777" w:rsidR="005749ED" w:rsidRPr="007806E6" w:rsidRDefault="005749ED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</w:p>
    <w:p w14:paraId="486DF3DB" w14:textId="0300AFFE" w:rsidR="0042569D" w:rsidRPr="007806E6" w:rsidRDefault="003757A8" w:rsidP="000807F3">
      <w:pPr>
        <w:tabs>
          <w:tab w:val="left" w:pos="1800"/>
        </w:tabs>
        <w:contextualSpacing/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 xml:space="preserve">RELEVANT </w:t>
      </w:r>
      <w:r w:rsidR="009C71F0" w:rsidRPr="007806E6">
        <w:rPr>
          <w:rFonts w:ascii="Avenir Book" w:hAnsi="Avenir Book" w:cs="Calibri"/>
          <w:bCs/>
          <w:sz w:val="14"/>
          <w:szCs w:val="14"/>
        </w:rPr>
        <w:t xml:space="preserve">WORK </w:t>
      </w:r>
      <w:r w:rsidR="0042569D" w:rsidRPr="007806E6">
        <w:rPr>
          <w:rFonts w:ascii="Avenir Book" w:hAnsi="Avenir Book" w:cs="Calibri"/>
          <w:bCs/>
          <w:sz w:val="14"/>
          <w:szCs w:val="14"/>
        </w:rPr>
        <w:t>EXPERIENCE</w:t>
      </w:r>
    </w:p>
    <w:p w14:paraId="1CB23440" w14:textId="77777777" w:rsidR="00854F11" w:rsidRDefault="00854F11" w:rsidP="00854F11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</w:p>
    <w:p w14:paraId="28668665" w14:textId="225F89C0" w:rsidR="00854F11" w:rsidRDefault="00854F11" w:rsidP="00854F11">
      <w:pPr>
        <w:tabs>
          <w:tab w:val="left" w:pos="1800"/>
        </w:tabs>
        <w:contextualSpacing/>
        <w:rPr>
          <w:rFonts w:ascii="Avenir Book" w:hAnsi="Avenir Book" w:cs="Calibri"/>
          <w:bCs/>
          <w:sz w:val="14"/>
          <w:szCs w:val="14"/>
        </w:rPr>
      </w:pPr>
      <w:r>
        <w:rPr>
          <w:rFonts w:ascii="Avenir Book" w:hAnsi="Avenir Book" w:cs="Calibri"/>
          <w:bCs/>
          <w:sz w:val="14"/>
          <w:szCs w:val="14"/>
        </w:rPr>
        <w:t>VANGUARD, Malvern, PA</w:t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</w:r>
      <w:r>
        <w:rPr>
          <w:rFonts w:ascii="Avenir Book" w:hAnsi="Avenir Book" w:cs="Calibri"/>
          <w:bCs/>
          <w:sz w:val="14"/>
          <w:szCs w:val="14"/>
        </w:rPr>
        <w:tab/>
        <w:t>Nov 2024 – Present</w:t>
      </w:r>
    </w:p>
    <w:p w14:paraId="7382D2C0" w14:textId="53E607C1" w:rsidR="00854F11" w:rsidRPr="00854F11" w:rsidRDefault="00854F11" w:rsidP="00854F11">
      <w:pPr>
        <w:tabs>
          <w:tab w:val="left" w:pos="1800"/>
        </w:tabs>
        <w:contextualSpacing/>
        <w:rPr>
          <w:rFonts w:ascii="Avenir Book" w:hAnsi="Avenir Book" w:cs="Calibri"/>
          <w:b/>
          <w:sz w:val="14"/>
          <w:szCs w:val="14"/>
        </w:rPr>
      </w:pPr>
      <w:r w:rsidRPr="00854F11">
        <w:rPr>
          <w:rFonts w:ascii="Avenir Book" w:hAnsi="Avenir Book" w:cs="Calibri"/>
          <w:b/>
          <w:sz w:val="14"/>
          <w:szCs w:val="14"/>
        </w:rPr>
        <w:t>AEM Web Content Author</w:t>
      </w:r>
    </w:p>
    <w:p w14:paraId="0B67DC2F" w14:textId="4BEED6FA" w:rsidR="00854F11" w:rsidRDefault="00F230BD" w:rsidP="00854F11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>
        <w:rPr>
          <w:rFonts w:ascii="Avenir Book" w:hAnsi="Avenir Book" w:cs="Calibri"/>
          <w:sz w:val="14"/>
          <w:szCs w:val="14"/>
        </w:rPr>
        <w:t>Develop</w:t>
      </w:r>
      <w:r w:rsidR="00D97CF6">
        <w:rPr>
          <w:rFonts w:ascii="Avenir Book" w:hAnsi="Avenir Book" w:cs="Calibri"/>
          <w:sz w:val="14"/>
          <w:szCs w:val="14"/>
        </w:rPr>
        <w:t>s</w:t>
      </w:r>
      <w:r>
        <w:rPr>
          <w:rFonts w:ascii="Avenir Book" w:hAnsi="Avenir Book" w:cs="Calibri"/>
          <w:sz w:val="14"/>
          <w:szCs w:val="14"/>
        </w:rPr>
        <w:t xml:space="preserve"> and manage</w:t>
      </w:r>
      <w:r w:rsidR="00D97CF6">
        <w:rPr>
          <w:rFonts w:ascii="Avenir Book" w:hAnsi="Avenir Book" w:cs="Calibri"/>
          <w:sz w:val="14"/>
          <w:szCs w:val="14"/>
        </w:rPr>
        <w:t>s</w:t>
      </w:r>
      <w:r>
        <w:rPr>
          <w:rFonts w:ascii="Avenir Book" w:hAnsi="Avenir Book" w:cs="Calibri"/>
          <w:sz w:val="14"/>
          <w:szCs w:val="14"/>
        </w:rPr>
        <w:t xml:space="preserve"> web content using Adobe Experience Manager (AEM), ensuring alignment with company standards and user expereince best practices</w:t>
      </w:r>
    </w:p>
    <w:p w14:paraId="54207D77" w14:textId="466804E0" w:rsidR="00F230BD" w:rsidRDefault="00D97CF6" w:rsidP="00854F11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>
        <w:rPr>
          <w:rFonts w:ascii="Avenir Book" w:hAnsi="Avenir Book" w:cs="Calibri"/>
          <w:sz w:val="14"/>
          <w:szCs w:val="14"/>
        </w:rPr>
        <w:t>Colloborates with cross-functional teams to enhance website functionality and user engagement</w:t>
      </w:r>
    </w:p>
    <w:p w14:paraId="6ABB71F2" w14:textId="6445925F" w:rsidR="00D97CF6" w:rsidRDefault="00D97CF6" w:rsidP="00854F11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>
        <w:rPr>
          <w:rFonts w:ascii="Avenir Book" w:hAnsi="Avenir Book" w:cs="Calibri"/>
          <w:sz w:val="14"/>
          <w:szCs w:val="14"/>
        </w:rPr>
        <w:t>Implements SEO strategies to improve search engine rankings and drive organic traffic</w:t>
      </w:r>
    </w:p>
    <w:p w14:paraId="1FEA793F" w14:textId="38F63907" w:rsidR="00AC3FA2" w:rsidRDefault="005D72B3" w:rsidP="00854F11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>
        <w:rPr>
          <w:rFonts w:ascii="Avenir Book" w:hAnsi="Avenir Book" w:cs="Calibri"/>
          <w:sz w:val="14"/>
          <w:szCs w:val="14"/>
        </w:rPr>
        <w:t>Utilizes</w:t>
      </w:r>
      <w:r w:rsidR="00AC3FA2">
        <w:rPr>
          <w:rFonts w:ascii="Avenir Book" w:hAnsi="Avenir Book" w:cs="Calibri"/>
          <w:sz w:val="14"/>
          <w:szCs w:val="14"/>
        </w:rPr>
        <w:t xml:space="preserve"> coding languages such as JavaScript, CSS, and HTML to create and enhance web content</w:t>
      </w:r>
    </w:p>
    <w:p w14:paraId="2F23D410" w14:textId="1EBD00E0" w:rsidR="0012051A" w:rsidRPr="00854F11" w:rsidRDefault="00C31953" w:rsidP="00854F11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>
        <w:rPr>
          <w:rFonts w:ascii="Avenir Book" w:hAnsi="Avenir Book" w:cs="Calibri"/>
          <w:sz w:val="14"/>
          <w:szCs w:val="14"/>
        </w:rPr>
        <w:t>Adheres to</w:t>
      </w:r>
      <w:r w:rsidR="0012051A">
        <w:rPr>
          <w:rFonts w:ascii="Avenir Book" w:hAnsi="Avenir Book" w:cs="Calibri"/>
          <w:sz w:val="14"/>
          <w:szCs w:val="14"/>
        </w:rPr>
        <w:t xml:space="preserve"> Agile best practices, working with Adobe Workfront and JIRA Kanban boards</w:t>
      </w:r>
    </w:p>
    <w:p w14:paraId="24ECDB3C" w14:textId="77777777" w:rsidR="00854F11" w:rsidRDefault="00854F11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Cs/>
          <w:sz w:val="14"/>
          <w:szCs w:val="14"/>
        </w:rPr>
      </w:pPr>
    </w:p>
    <w:p w14:paraId="7E47EDFB" w14:textId="2A76A6E1" w:rsidR="00047E9C" w:rsidRPr="007806E6" w:rsidRDefault="0081700C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>ASIAN WORLD OF MARTIAL ARTS, Philadelphia</w:t>
      </w:r>
      <w:r w:rsidR="0077450B" w:rsidRPr="007806E6">
        <w:rPr>
          <w:rFonts w:ascii="Avenir Book" w:hAnsi="Avenir Book" w:cs="Calibri"/>
          <w:bCs/>
          <w:sz w:val="14"/>
          <w:szCs w:val="14"/>
        </w:rPr>
        <w:t xml:space="preserve">, </w:t>
      </w:r>
      <w:r w:rsidRPr="007806E6">
        <w:rPr>
          <w:rFonts w:ascii="Avenir Book" w:hAnsi="Avenir Book" w:cs="Calibri"/>
          <w:bCs/>
          <w:sz w:val="14"/>
          <w:szCs w:val="14"/>
        </w:rPr>
        <w:t>PA</w:t>
      </w:r>
      <w:r w:rsidR="00FB4C1C" w:rsidRPr="007806E6">
        <w:rPr>
          <w:rFonts w:ascii="Avenir Book" w:hAnsi="Avenir Book" w:cs="Calibri"/>
          <w:bCs/>
          <w:sz w:val="14"/>
          <w:szCs w:val="14"/>
        </w:rPr>
        <w:tab/>
      </w:r>
      <w:r w:rsidR="00FB4C1C" w:rsidRPr="007806E6">
        <w:rPr>
          <w:rFonts w:ascii="Avenir Book" w:hAnsi="Avenir Book" w:cs="Calibri"/>
          <w:bCs/>
          <w:sz w:val="14"/>
          <w:szCs w:val="14"/>
        </w:rPr>
        <w:tab/>
      </w:r>
      <w:r w:rsidR="0077450B" w:rsidRPr="007806E6">
        <w:rPr>
          <w:rFonts w:ascii="Avenir Book" w:hAnsi="Avenir Book" w:cs="Calibri"/>
          <w:bCs/>
          <w:sz w:val="14"/>
          <w:szCs w:val="14"/>
        </w:rPr>
        <w:tab/>
        <w:t xml:space="preserve">       </w:t>
      </w:r>
      <w:r w:rsidRPr="007806E6">
        <w:rPr>
          <w:rFonts w:ascii="Avenir Book" w:hAnsi="Avenir Book" w:cs="Calibri"/>
          <w:bCs/>
          <w:sz w:val="14"/>
          <w:szCs w:val="14"/>
        </w:rPr>
        <w:tab/>
        <w:t xml:space="preserve">    </w:t>
      </w:r>
      <w:r w:rsidR="00F531A5" w:rsidRPr="007806E6">
        <w:rPr>
          <w:rFonts w:ascii="Avenir Book" w:hAnsi="Avenir Book" w:cs="Calibri"/>
          <w:bCs/>
          <w:sz w:val="14"/>
          <w:szCs w:val="14"/>
        </w:rPr>
        <w:tab/>
        <w:t xml:space="preserve">       </w:t>
      </w:r>
      <w:r w:rsidR="00EC136A" w:rsidRPr="007806E6">
        <w:rPr>
          <w:rFonts w:ascii="Avenir Book" w:hAnsi="Avenir Book" w:cs="Calibri"/>
          <w:bCs/>
          <w:sz w:val="14"/>
          <w:szCs w:val="14"/>
        </w:rPr>
        <w:tab/>
        <w:t xml:space="preserve">            </w:t>
      </w:r>
      <w:r w:rsidR="00EC1DD7">
        <w:rPr>
          <w:rFonts w:ascii="Avenir Book" w:hAnsi="Avenir Book" w:cs="Calibri"/>
          <w:bCs/>
          <w:sz w:val="14"/>
          <w:szCs w:val="14"/>
        </w:rPr>
        <w:tab/>
      </w:r>
      <w:r w:rsidR="008720DC">
        <w:rPr>
          <w:rFonts w:ascii="Avenir Book" w:hAnsi="Avenir Book" w:cs="Calibri"/>
          <w:bCs/>
          <w:sz w:val="14"/>
          <w:szCs w:val="14"/>
        </w:rPr>
        <w:t>Nov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2022</w:t>
      </w:r>
      <w:r w:rsidR="0077450B" w:rsidRPr="007806E6">
        <w:rPr>
          <w:rFonts w:ascii="Avenir Book" w:hAnsi="Avenir Book" w:cs="Calibri"/>
          <w:bCs/>
          <w:sz w:val="14"/>
          <w:szCs w:val="14"/>
        </w:rPr>
        <w:t xml:space="preserve"> </w:t>
      </w:r>
      <w:r w:rsidR="00385EE8" w:rsidRPr="007806E6">
        <w:rPr>
          <w:rFonts w:ascii="Avenir Book" w:hAnsi="Avenir Book" w:cs="Calibri"/>
          <w:bCs/>
          <w:sz w:val="14"/>
          <w:szCs w:val="14"/>
        </w:rPr>
        <w:t xml:space="preserve">– </w:t>
      </w:r>
      <w:r w:rsidR="008720DC">
        <w:rPr>
          <w:rFonts w:ascii="Avenir Book" w:hAnsi="Avenir Book" w:cs="Calibri"/>
          <w:bCs/>
          <w:sz w:val="14"/>
          <w:szCs w:val="14"/>
        </w:rPr>
        <w:t>Aug</w:t>
      </w:r>
      <w:r w:rsidRPr="007806E6">
        <w:rPr>
          <w:rFonts w:ascii="Avenir Book" w:hAnsi="Avenir Book" w:cs="Calibri"/>
          <w:bCs/>
          <w:sz w:val="14"/>
          <w:szCs w:val="14"/>
        </w:rPr>
        <w:t xml:space="preserve"> 2023</w:t>
      </w:r>
    </w:p>
    <w:p w14:paraId="2881A11C" w14:textId="61BB67E1" w:rsidR="00047E9C" w:rsidRPr="007806E6" w:rsidRDefault="0081700C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bCs/>
          <w:sz w:val="14"/>
          <w:szCs w:val="14"/>
        </w:rPr>
      </w:pPr>
      <w:r w:rsidRPr="007806E6">
        <w:rPr>
          <w:rFonts w:ascii="Avenir Book" w:hAnsi="Avenir Book" w:cs="Calibri"/>
          <w:b/>
          <w:bCs/>
          <w:sz w:val="14"/>
          <w:szCs w:val="14"/>
        </w:rPr>
        <w:t>Web Content Specialist</w:t>
      </w:r>
    </w:p>
    <w:p w14:paraId="51116353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chieved an impressive 100% increase in clicks, impressions, and click-through-rate over a 6-month period by implementing strategic enhancements such as new copy, metadata optimization, navigation improvements, and best SEO practices</w:t>
      </w:r>
    </w:p>
    <w:p w14:paraId="231C3F58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Utilized knowledge of HTML, CSS, JavaScript, and Shopify Liquid to maintain and advance website</w:t>
      </w:r>
    </w:p>
    <w:p w14:paraId="43E68DBC" w14:textId="77777777" w:rsidR="00A528B6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Led a critical project overseeing the seamless website host migration from Shopify to Magento</w:t>
      </w:r>
    </w:p>
    <w:p w14:paraId="0DB6E4CB" w14:textId="0B271B5F" w:rsidR="00F531A5" w:rsidRPr="007806E6" w:rsidRDefault="00A528B6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Designed a captivating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new homepage for the Magento site</w:t>
      </w:r>
    </w:p>
    <w:p w14:paraId="3C7400B6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Nurtured business partnerships with NetElixir to strengthen SEO, site mapping, and content strategies</w:t>
      </w:r>
    </w:p>
    <w:p w14:paraId="494C0C1A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website content and apps, ensuring content accuracy and resolving technical issues</w:t>
      </w:r>
    </w:p>
    <w:p w14:paraId="05790DF3" w14:textId="62F332F6" w:rsidR="00F531A5" w:rsidRPr="007806E6" w:rsidRDefault="008728ED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>
        <w:rPr>
          <w:rFonts w:ascii="Avenir Book" w:hAnsi="Avenir Book" w:cs="Calibri"/>
          <w:sz w:val="14"/>
          <w:szCs w:val="14"/>
        </w:rPr>
        <w:t>Effectively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utilized Google </w:t>
      </w:r>
      <w:r w:rsidR="007806E6">
        <w:rPr>
          <w:rFonts w:ascii="Avenir Book" w:hAnsi="Avenir Book" w:cs="Calibri"/>
          <w:sz w:val="14"/>
          <w:szCs w:val="14"/>
        </w:rPr>
        <w:t>(</w:t>
      </w:r>
      <w:r w:rsidR="00F531A5" w:rsidRPr="007806E6">
        <w:rPr>
          <w:rFonts w:ascii="Avenir Book" w:hAnsi="Avenir Book" w:cs="Calibri"/>
          <w:sz w:val="14"/>
          <w:szCs w:val="14"/>
        </w:rPr>
        <w:t>Analytics, My Business, and Ads</w:t>
      </w:r>
      <w:r w:rsidR="007806E6">
        <w:rPr>
          <w:rFonts w:ascii="Avenir Book" w:hAnsi="Avenir Book" w:cs="Calibri"/>
          <w:sz w:val="14"/>
          <w:szCs w:val="14"/>
        </w:rPr>
        <w:t>)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to drive data-informed decisions and executed successful PPC campaigns</w:t>
      </w:r>
    </w:p>
    <w:p w14:paraId="1018E837" w14:textId="77777777" w:rsidR="00F531A5" w:rsidRPr="007806E6" w:rsidRDefault="00F531A5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Managed content management systems including implementation, configuration, and maintenance</w:t>
      </w:r>
    </w:p>
    <w:p w14:paraId="3F071ABE" w14:textId="77777777" w:rsidR="002F38A3" w:rsidRPr="007806E6" w:rsidRDefault="002F38A3" w:rsidP="000807F3">
      <w:pPr>
        <w:pStyle w:val="ListParagraph"/>
        <w:tabs>
          <w:tab w:val="left" w:pos="1800"/>
        </w:tabs>
        <w:ind w:left="360"/>
        <w:jc w:val="both"/>
        <w:rPr>
          <w:rFonts w:ascii="Avenir Book" w:hAnsi="Avenir Book" w:cs="Calibri"/>
          <w:b/>
          <w:bCs/>
          <w:sz w:val="14"/>
          <w:szCs w:val="14"/>
        </w:rPr>
      </w:pPr>
    </w:p>
    <w:p w14:paraId="45ECA92D" w14:textId="02F8399C" w:rsidR="00695583" w:rsidRPr="007806E6" w:rsidRDefault="009E00C5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ROOM SERVICE 360º</w:t>
      </w:r>
      <w:r w:rsidR="00695583" w:rsidRPr="007806E6">
        <w:rPr>
          <w:rFonts w:ascii="Avenir Book" w:hAnsi="Avenir Book" w:cs="Calibri"/>
          <w:sz w:val="14"/>
          <w:szCs w:val="14"/>
        </w:rPr>
        <w:t xml:space="preserve">, </w:t>
      </w:r>
      <w:r w:rsidRPr="007806E6">
        <w:rPr>
          <w:rFonts w:ascii="Avenir Book" w:hAnsi="Avenir Book" w:cs="Calibri"/>
          <w:sz w:val="14"/>
          <w:szCs w:val="14"/>
        </w:rPr>
        <w:t>Philadelphia, PA</w:t>
      </w:r>
      <w:r w:rsidR="00D02668" w:rsidRPr="007806E6">
        <w:rPr>
          <w:rFonts w:ascii="Avenir Book" w:hAnsi="Avenir Book" w:cs="Calibri"/>
          <w:sz w:val="14"/>
          <w:szCs w:val="14"/>
        </w:rPr>
        <w:tab/>
      </w:r>
      <w:r w:rsidR="00D02668" w:rsidRPr="007806E6">
        <w:rPr>
          <w:rFonts w:ascii="Avenir Book" w:hAnsi="Avenir Book" w:cs="Calibri"/>
          <w:sz w:val="14"/>
          <w:szCs w:val="14"/>
        </w:rPr>
        <w:tab/>
        <w:t xml:space="preserve">        </w:t>
      </w:r>
      <w:r w:rsidR="00650404" w:rsidRPr="007806E6">
        <w:rPr>
          <w:rFonts w:ascii="Avenir Book" w:hAnsi="Avenir Book" w:cs="Calibri"/>
          <w:sz w:val="14"/>
          <w:szCs w:val="14"/>
        </w:rPr>
        <w:t xml:space="preserve"> </w:t>
      </w:r>
      <w:r w:rsidR="00005DF2" w:rsidRPr="007806E6">
        <w:rPr>
          <w:rFonts w:ascii="Avenir Book" w:hAnsi="Avenir Book" w:cs="Calibri"/>
          <w:sz w:val="14"/>
          <w:szCs w:val="14"/>
        </w:rPr>
        <w:t xml:space="preserve">                      </w:t>
      </w:r>
      <w:r w:rsidR="0023741D" w:rsidRPr="007806E6">
        <w:rPr>
          <w:rFonts w:ascii="Avenir Book" w:hAnsi="Avenir Book" w:cs="Calibri"/>
          <w:sz w:val="14"/>
          <w:szCs w:val="14"/>
        </w:rPr>
        <w:t xml:space="preserve">    </w:t>
      </w:r>
      <w:r w:rsidR="00E16AC3" w:rsidRPr="007806E6">
        <w:rPr>
          <w:rFonts w:ascii="Avenir Book" w:hAnsi="Avenir Book" w:cs="Calibri"/>
          <w:sz w:val="14"/>
          <w:szCs w:val="14"/>
        </w:rPr>
        <w:tab/>
        <w:t xml:space="preserve">    </w:t>
      </w:r>
      <w:r w:rsidR="003E3799" w:rsidRPr="007806E6">
        <w:rPr>
          <w:rFonts w:ascii="Avenir Book" w:hAnsi="Avenir Book" w:cs="Calibri"/>
          <w:sz w:val="14"/>
          <w:szCs w:val="14"/>
        </w:rPr>
        <w:t xml:space="preserve">  </w:t>
      </w:r>
      <w:r w:rsidR="005749ED"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 xml:space="preserve">            </w:t>
      </w:r>
      <w:r w:rsidR="00F531A5" w:rsidRPr="007806E6">
        <w:rPr>
          <w:rFonts w:ascii="Avenir Book" w:hAnsi="Avenir Book" w:cs="Calibri"/>
          <w:sz w:val="14"/>
          <w:szCs w:val="14"/>
        </w:rPr>
        <w:t xml:space="preserve">  </w:t>
      </w:r>
      <w:r w:rsidR="00EC136A" w:rsidRPr="007806E6">
        <w:rPr>
          <w:rFonts w:ascii="Avenir Book" w:hAnsi="Avenir Book" w:cs="Calibri"/>
          <w:sz w:val="14"/>
          <w:szCs w:val="14"/>
        </w:rPr>
        <w:tab/>
      </w:r>
      <w:r w:rsidR="007806E6" w:rsidRPr="007806E6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="008720DC">
        <w:rPr>
          <w:rFonts w:ascii="Avenir Book" w:hAnsi="Avenir Book" w:cs="Calibri"/>
          <w:sz w:val="14"/>
          <w:szCs w:val="14"/>
        </w:rPr>
        <w:t>Nov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20</w:t>
      </w:r>
      <w:r w:rsidR="005749ED" w:rsidRPr="007806E6">
        <w:rPr>
          <w:rFonts w:ascii="Avenir Book" w:hAnsi="Avenir Book" w:cs="Calibri"/>
          <w:sz w:val="14"/>
          <w:szCs w:val="14"/>
        </w:rPr>
        <w:t>2</w:t>
      </w:r>
      <w:r w:rsidRPr="007806E6">
        <w:rPr>
          <w:rFonts w:ascii="Avenir Book" w:hAnsi="Avenir Book" w:cs="Calibri"/>
          <w:sz w:val="14"/>
          <w:szCs w:val="14"/>
        </w:rPr>
        <w:t>1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– </w:t>
      </w:r>
      <w:r w:rsidR="008720DC">
        <w:rPr>
          <w:rFonts w:ascii="Avenir Book" w:hAnsi="Avenir Book" w:cs="Calibri"/>
          <w:sz w:val="14"/>
          <w:szCs w:val="14"/>
        </w:rPr>
        <w:t>Nov</w:t>
      </w:r>
      <w:r w:rsidR="00A918FD" w:rsidRPr="007806E6">
        <w:rPr>
          <w:rFonts w:ascii="Avenir Book" w:hAnsi="Avenir Book" w:cs="Calibri"/>
          <w:sz w:val="14"/>
          <w:szCs w:val="14"/>
        </w:rPr>
        <w:t xml:space="preserve"> 20</w:t>
      </w:r>
      <w:r w:rsidR="005749ED" w:rsidRPr="007806E6">
        <w:rPr>
          <w:rFonts w:ascii="Avenir Book" w:hAnsi="Avenir Book" w:cs="Calibri"/>
          <w:sz w:val="14"/>
          <w:szCs w:val="14"/>
        </w:rPr>
        <w:t>22</w:t>
      </w:r>
    </w:p>
    <w:p w14:paraId="2322F6AC" w14:textId="4665DCAD" w:rsidR="00695583" w:rsidRPr="007806E6" w:rsidRDefault="009E00C5" w:rsidP="000807F3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E-Commerce Content Specialist</w:t>
      </w:r>
    </w:p>
    <w:p w14:paraId="785BB9EB" w14:textId="04A0BC66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Managed luxury furniture brands including Porada, Bonaldo, Gamma Arredamenti, and Nicoline Italia, </w:t>
      </w:r>
      <w:r w:rsidR="0076198A">
        <w:rPr>
          <w:rFonts w:ascii="Avenir Book" w:hAnsi="Avenir Book" w:cs="Calibri"/>
          <w:sz w:val="14"/>
          <w:szCs w:val="14"/>
        </w:rPr>
        <w:t>significantly expanding</w:t>
      </w:r>
      <w:r w:rsidRPr="007806E6">
        <w:rPr>
          <w:rFonts w:ascii="Avenir Book" w:hAnsi="Avenir Book" w:cs="Calibri"/>
          <w:sz w:val="14"/>
          <w:szCs w:val="14"/>
        </w:rPr>
        <w:t xml:space="preserve"> product offerings</w:t>
      </w:r>
    </w:p>
    <w:p w14:paraId="71F85558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roduced over 500 new products, skillfully creating and maintaining product detail pages in Magento</w:t>
      </w:r>
    </w:p>
    <w:p w14:paraId="5EEEFD3D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celled in content curation, aligning published content with brand identity and best SEO practices</w:t>
      </w:r>
    </w:p>
    <w:p w14:paraId="1175F923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Utilized Adobe Photoshop for image editing and PDF spec sheet creation</w:t>
      </w:r>
    </w:p>
    <w:p w14:paraId="75E35D5F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Played a pivotal role in configuring product filters and sorting mechanisms to enhance user experience</w:t>
      </w:r>
    </w:p>
    <w:p w14:paraId="75955CDD" w14:textId="77777777" w:rsidR="00EC136A" w:rsidRPr="007806E6" w:rsidRDefault="00EC136A" w:rsidP="00EC136A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uthored SEO-optimized blog content using WordPress</w:t>
      </w:r>
    </w:p>
    <w:p w14:paraId="5D9ABD3A" w14:textId="3870DC78" w:rsidR="00385EE8" w:rsidRPr="007806E6" w:rsidRDefault="00385EE8" w:rsidP="00854F11">
      <w:pPr>
        <w:tabs>
          <w:tab w:val="left" w:pos="1800"/>
        </w:tabs>
        <w:rPr>
          <w:rFonts w:ascii="Avenir Book" w:hAnsi="Avenir Book" w:cs="Calibri"/>
          <w:bCs/>
          <w:sz w:val="14"/>
          <w:szCs w:val="14"/>
        </w:rPr>
      </w:pPr>
    </w:p>
    <w:p w14:paraId="2A194E47" w14:textId="65A3231A" w:rsidR="00385EE8" w:rsidRPr="007806E6" w:rsidRDefault="003757A8" w:rsidP="0048541B">
      <w:pPr>
        <w:tabs>
          <w:tab w:val="right" w:pos="9360"/>
        </w:tabs>
        <w:jc w:val="center"/>
        <w:rPr>
          <w:rFonts w:ascii="Avenir Book" w:hAnsi="Avenir Book" w:cs="Calibri"/>
          <w:bCs/>
          <w:sz w:val="14"/>
          <w:szCs w:val="14"/>
        </w:rPr>
      </w:pPr>
      <w:r w:rsidRPr="007806E6">
        <w:rPr>
          <w:rFonts w:ascii="Avenir Book" w:hAnsi="Avenir Book" w:cs="Calibri"/>
          <w:bCs/>
          <w:sz w:val="14"/>
          <w:szCs w:val="14"/>
        </w:rPr>
        <w:t xml:space="preserve">SKILLS &amp; </w:t>
      </w:r>
      <w:r w:rsidR="00385EE8" w:rsidRPr="007806E6">
        <w:rPr>
          <w:rFonts w:ascii="Avenir Book" w:hAnsi="Avenir Book" w:cs="Calibri"/>
          <w:bCs/>
          <w:sz w:val="14"/>
          <w:szCs w:val="14"/>
        </w:rPr>
        <w:t>CERTIFICATIONS</w:t>
      </w:r>
    </w:p>
    <w:p w14:paraId="27DCC193" w14:textId="77777777" w:rsidR="00385EE8" w:rsidRPr="007806E6" w:rsidRDefault="00385EE8" w:rsidP="0048541B">
      <w:pPr>
        <w:tabs>
          <w:tab w:val="right" w:pos="9360"/>
        </w:tabs>
        <w:jc w:val="both"/>
        <w:rPr>
          <w:rFonts w:ascii="Avenir Book" w:hAnsi="Avenir Book" w:cs="Calibri"/>
          <w:bCs/>
          <w:sz w:val="14"/>
          <w:szCs w:val="14"/>
        </w:rPr>
      </w:pPr>
    </w:p>
    <w:p w14:paraId="5AFAFEB1" w14:textId="125B4CF4" w:rsidR="00385EE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HUBSPOT</w:t>
      </w:r>
      <w:r w:rsidR="00385EE8" w:rsidRPr="007806E6">
        <w:rPr>
          <w:rFonts w:ascii="Avenir Book" w:hAnsi="Avenir Book" w:cs="Calibri"/>
          <w:sz w:val="14"/>
          <w:szCs w:val="14"/>
        </w:rPr>
        <w:t xml:space="preserve"> </w:t>
      </w:r>
      <w:r w:rsidR="00385EE8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</w:r>
      <w:r w:rsidR="003405CA" w:rsidRPr="007806E6">
        <w:rPr>
          <w:rFonts w:ascii="Avenir Book" w:hAnsi="Avenir Book" w:cs="Calibri"/>
          <w:sz w:val="14"/>
          <w:szCs w:val="14"/>
        </w:rPr>
        <w:tab/>
        <w:t xml:space="preserve">        </w:t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ab/>
      </w:r>
      <w:r w:rsidR="00210D7D">
        <w:rPr>
          <w:rFonts w:ascii="Avenir Book" w:hAnsi="Avenir Book" w:cs="Calibri"/>
          <w:sz w:val="14"/>
          <w:szCs w:val="14"/>
        </w:rPr>
        <w:tab/>
      </w:r>
      <w:r w:rsidR="00EC1DD7">
        <w:rPr>
          <w:rFonts w:ascii="Avenir Book" w:hAnsi="Avenir Book" w:cs="Calibri"/>
          <w:sz w:val="14"/>
          <w:szCs w:val="14"/>
        </w:rPr>
        <w:tab/>
      </w:r>
      <w:r w:rsidRPr="007806E6">
        <w:rPr>
          <w:rFonts w:ascii="Avenir Book" w:hAnsi="Avenir Book" w:cs="Calibri"/>
          <w:sz w:val="14"/>
          <w:szCs w:val="14"/>
        </w:rPr>
        <w:t>2021 - 2022</w:t>
      </w:r>
    </w:p>
    <w:p w14:paraId="06FD157E" w14:textId="5F785714" w:rsidR="00A31944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Digital Marketing</w:t>
      </w:r>
      <w:r w:rsidR="00912371" w:rsidRPr="007806E6">
        <w:rPr>
          <w:rFonts w:ascii="Avenir Book" w:hAnsi="Avenir Book" w:cs="Calibri"/>
          <w:b/>
          <w:sz w:val="14"/>
          <w:szCs w:val="14"/>
        </w:rPr>
        <w:t xml:space="preserve"> Certification</w:t>
      </w:r>
    </w:p>
    <w:p w14:paraId="5326B1E1" w14:textId="26B17B73" w:rsidR="00A31944" w:rsidRPr="000651DA" w:rsidRDefault="00413691" w:rsidP="000651DA">
      <w:pPr>
        <w:tabs>
          <w:tab w:val="left" w:pos="1800"/>
        </w:tabs>
        <w:contextualSpacing/>
        <w:rPr>
          <w:rFonts w:ascii="Avenir Book" w:hAnsi="Avenir Book" w:cs="Calibri"/>
          <w:b/>
          <w:bCs/>
          <w:i/>
          <w:sz w:val="14"/>
          <w:szCs w:val="14"/>
        </w:rPr>
      </w:pPr>
      <w:r>
        <w:rPr>
          <w:rFonts w:ascii="Avenir Book" w:hAnsi="Avenir Book" w:cs="Calibri"/>
          <w:b/>
          <w:bCs/>
          <w:i/>
          <w:sz w:val="14"/>
          <w:szCs w:val="14"/>
        </w:rPr>
        <w:t>Eagle Scout</w:t>
      </w:r>
      <w:r w:rsidRPr="007806E6">
        <w:rPr>
          <w:rFonts w:ascii="Avenir Book" w:hAnsi="Avenir Book" w:cs="Calibri"/>
          <w:b/>
          <w:bCs/>
          <w:i/>
          <w:sz w:val="14"/>
          <w:szCs w:val="14"/>
        </w:rPr>
        <w:t xml:space="preserve">, Awarded: </w:t>
      </w:r>
      <w:r>
        <w:rPr>
          <w:rFonts w:ascii="Avenir Book" w:hAnsi="Avenir Book" w:cs="Calibri"/>
          <w:b/>
          <w:bCs/>
          <w:i/>
          <w:sz w:val="14"/>
          <w:szCs w:val="14"/>
        </w:rPr>
        <w:t>2009</w:t>
      </w:r>
    </w:p>
    <w:p w14:paraId="492C6C67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</w:p>
    <w:p w14:paraId="114B0123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Web Development</w:t>
      </w:r>
    </w:p>
    <w:p w14:paraId="057764D9" w14:textId="5B1F50AF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Advanced: APIs, CSS, Express.js, </w:t>
      </w:r>
      <w:r w:rsidR="00D07441">
        <w:rPr>
          <w:rFonts w:ascii="Avenir Book" w:hAnsi="Avenir Book" w:cs="Calibri"/>
          <w:sz w:val="14"/>
          <w:szCs w:val="14"/>
        </w:rPr>
        <w:t xml:space="preserve">GDScript, </w:t>
      </w:r>
      <w:r w:rsidRPr="007806E6">
        <w:rPr>
          <w:rFonts w:ascii="Avenir Book" w:hAnsi="Avenir Book" w:cs="Calibri"/>
          <w:sz w:val="14"/>
          <w:szCs w:val="14"/>
        </w:rPr>
        <w:t>Handlebars, HTML, JavaScript, Magento, MVC, Node.js, OOP, ORM, Squarespace, WordPress</w:t>
      </w:r>
    </w:p>
    <w:p w14:paraId="50649719" w14:textId="1FD77EE5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Google Ads, jQuery, NoSQL, Shopify Liquid, SQL</w:t>
      </w:r>
    </w:p>
    <w:p w14:paraId="3E0571C0" w14:textId="77777777" w:rsidR="003757A8" w:rsidRPr="007806E6" w:rsidRDefault="003757A8" w:rsidP="0048541B">
      <w:pPr>
        <w:pStyle w:val="Body"/>
        <w:widowControl w:val="0"/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venir Book" w:hAnsi="Avenir Book" w:cs="Calibri"/>
          <w:b/>
          <w:bCs/>
          <w:sz w:val="14"/>
          <w:szCs w:val="14"/>
          <w:lang w:val="en-US"/>
        </w:rPr>
      </w:pPr>
    </w:p>
    <w:p w14:paraId="71E99A27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Marketing</w:t>
      </w:r>
    </w:p>
    <w:p w14:paraId="29CBCE58" w14:textId="77777777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Expert: Category Management, Digital Marketing, Ecommerce, Merchandising – 6 years of experience</w:t>
      </w:r>
    </w:p>
    <w:p w14:paraId="0AB7C955" w14:textId="13599B20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Advanced: </w:t>
      </w:r>
      <w:r w:rsidR="003B466D">
        <w:rPr>
          <w:rFonts w:ascii="Avenir Book" w:hAnsi="Avenir Book" w:cs="Calibri"/>
          <w:sz w:val="14"/>
          <w:szCs w:val="14"/>
        </w:rPr>
        <w:t xml:space="preserve">Web Development, </w:t>
      </w:r>
      <w:r w:rsidRPr="007806E6">
        <w:rPr>
          <w:rFonts w:ascii="Avenir Book" w:hAnsi="Avenir Book" w:cs="Calibri"/>
          <w:sz w:val="14"/>
          <w:szCs w:val="14"/>
        </w:rPr>
        <w:t>Copywriting, Social Media Marketing</w:t>
      </w:r>
      <w:r w:rsidR="003B466D">
        <w:rPr>
          <w:rFonts w:ascii="Avenir Book" w:hAnsi="Avenir Book" w:cs="Calibri"/>
          <w:sz w:val="14"/>
          <w:szCs w:val="14"/>
        </w:rPr>
        <w:t>, Sales</w:t>
      </w:r>
      <w:r w:rsidRPr="007806E6">
        <w:rPr>
          <w:rFonts w:ascii="Avenir Book" w:hAnsi="Avenir Book" w:cs="Calibri"/>
          <w:sz w:val="14"/>
          <w:szCs w:val="14"/>
        </w:rPr>
        <w:t xml:space="preserve"> – </w:t>
      </w:r>
      <w:r w:rsidR="003B466D">
        <w:rPr>
          <w:rFonts w:ascii="Avenir Book" w:hAnsi="Avenir Book" w:cs="Calibri"/>
          <w:sz w:val="14"/>
          <w:szCs w:val="14"/>
        </w:rPr>
        <w:t>3-</w:t>
      </w:r>
      <w:r w:rsidRPr="007806E6">
        <w:rPr>
          <w:rFonts w:ascii="Avenir Book" w:hAnsi="Avenir Book" w:cs="Calibri"/>
          <w:sz w:val="14"/>
          <w:szCs w:val="14"/>
        </w:rPr>
        <w:t>4 years of experience</w:t>
      </w:r>
    </w:p>
    <w:p w14:paraId="4C5C0234" w14:textId="77777777" w:rsidR="003757A8" w:rsidRPr="007806E6" w:rsidRDefault="003757A8" w:rsidP="0048541B">
      <w:pPr>
        <w:pStyle w:val="Body"/>
        <w:widowControl w:val="0"/>
        <w:tabs>
          <w:tab w:val="left" w:pos="20"/>
          <w:tab w:val="left" w:pos="216"/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rFonts w:ascii="Avenir Book" w:hAnsi="Avenir Book" w:cs="Calibri"/>
          <w:b/>
          <w:bCs/>
          <w:sz w:val="14"/>
          <w:szCs w:val="14"/>
        </w:rPr>
      </w:pPr>
    </w:p>
    <w:p w14:paraId="00CD55D1" w14:textId="77777777" w:rsidR="003757A8" w:rsidRPr="007806E6" w:rsidRDefault="003757A8" w:rsidP="0048541B">
      <w:pPr>
        <w:tabs>
          <w:tab w:val="left" w:pos="1800"/>
        </w:tabs>
        <w:contextualSpacing/>
        <w:jc w:val="both"/>
        <w:rPr>
          <w:rFonts w:ascii="Avenir Book" w:hAnsi="Avenir Book" w:cs="Calibri"/>
          <w:b/>
          <w:sz w:val="14"/>
          <w:szCs w:val="14"/>
        </w:rPr>
      </w:pPr>
      <w:r w:rsidRPr="007806E6">
        <w:rPr>
          <w:rFonts w:ascii="Avenir Book" w:hAnsi="Avenir Book" w:cs="Calibri"/>
          <w:b/>
          <w:sz w:val="14"/>
          <w:szCs w:val="14"/>
        </w:rPr>
        <w:t>Computer</w:t>
      </w:r>
    </w:p>
    <w:p w14:paraId="6061ECFE" w14:textId="019D4FB0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 xml:space="preserve">Expert: Adobe Acrobat, Catapult, CommerceHub, </w:t>
      </w:r>
      <w:r w:rsidR="005D533C">
        <w:rPr>
          <w:rFonts w:ascii="Avenir Book" w:hAnsi="Avenir Book" w:cs="Calibri"/>
          <w:sz w:val="14"/>
          <w:szCs w:val="14"/>
        </w:rPr>
        <w:t xml:space="preserve">CMS, </w:t>
      </w:r>
      <w:r w:rsidRPr="007806E6">
        <w:rPr>
          <w:rFonts w:ascii="Avenir Book" w:hAnsi="Avenir Book" w:cs="Calibri"/>
          <w:sz w:val="14"/>
          <w:szCs w:val="14"/>
        </w:rPr>
        <w:t xml:space="preserve">Magento, Microsoft </w:t>
      </w:r>
      <w:r w:rsidR="008B1D59">
        <w:rPr>
          <w:rFonts w:ascii="Avenir Book" w:hAnsi="Avenir Book" w:cs="Calibri"/>
          <w:sz w:val="14"/>
          <w:szCs w:val="14"/>
        </w:rPr>
        <w:t xml:space="preserve">Office Suite </w:t>
      </w:r>
      <w:r w:rsidRPr="007806E6">
        <w:rPr>
          <w:rFonts w:ascii="Avenir Book" w:hAnsi="Avenir Book" w:cs="Calibri"/>
          <w:sz w:val="14"/>
          <w:szCs w:val="14"/>
        </w:rPr>
        <w:t xml:space="preserve">(Excel, </w:t>
      </w:r>
      <w:r w:rsidR="0084604A">
        <w:rPr>
          <w:rFonts w:ascii="Avenir Book" w:hAnsi="Avenir Book" w:cs="Calibri"/>
          <w:sz w:val="14"/>
          <w:szCs w:val="14"/>
        </w:rPr>
        <w:t xml:space="preserve">Outlook, </w:t>
      </w:r>
      <w:r w:rsidRPr="007806E6">
        <w:rPr>
          <w:rFonts w:ascii="Avenir Book" w:hAnsi="Avenir Book" w:cs="Calibri"/>
          <w:sz w:val="14"/>
          <w:szCs w:val="14"/>
        </w:rPr>
        <w:t>PowerPoint, Word), OrderStream, PIM, Video Editing (Final Cut Pro X, Filmora, InShot)</w:t>
      </w:r>
    </w:p>
    <w:p w14:paraId="27CDC3B6" w14:textId="160BFD7D" w:rsidR="003757A8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Advanced: Adobe Photoshop,</w:t>
      </w:r>
      <w:r w:rsidR="008E498A">
        <w:rPr>
          <w:rFonts w:ascii="Avenir Book" w:hAnsi="Avenir Book" w:cs="Calibri"/>
          <w:sz w:val="14"/>
          <w:szCs w:val="14"/>
        </w:rPr>
        <w:t xml:space="preserve"> Adobe Workfront,</w:t>
      </w:r>
      <w:r w:rsidRPr="007806E6">
        <w:rPr>
          <w:rFonts w:ascii="Avenir Book" w:hAnsi="Avenir Book" w:cs="Calibri"/>
          <w:sz w:val="14"/>
          <w:szCs w:val="14"/>
        </w:rPr>
        <w:t xml:space="preserve"> Broadleaf, Facebook Ads, </w:t>
      </w:r>
      <w:r w:rsidR="008E498A">
        <w:rPr>
          <w:rFonts w:ascii="Avenir Book" w:hAnsi="Avenir Book" w:cs="Calibri"/>
          <w:sz w:val="14"/>
          <w:szCs w:val="14"/>
        </w:rPr>
        <w:t xml:space="preserve">JIRA, </w:t>
      </w:r>
      <w:r w:rsidRPr="007806E6">
        <w:rPr>
          <w:rFonts w:ascii="Avenir Book" w:hAnsi="Avenir Book" w:cs="Calibri"/>
          <w:sz w:val="14"/>
          <w:szCs w:val="14"/>
        </w:rPr>
        <w:t>PPC, Unix, Sage</w:t>
      </w:r>
    </w:p>
    <w:p w14:paraId="7F78331E" w14:textId="6DDD91F4" w:rsidR="004E0E00" w:rsidRPr="007806E6" w:rsidRDefault="003757A8" w:rsidP="0048541B">
      <w:pPr>
        <w:pStyle w:val="ListParagraph"/>
        <w:widowControl w:val="0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both"/>
        <w:rPr>
          <w:rFonts w:ascii="Avenir Book" w:hAnsi="Avenir Book" w:cs="Calibri"/>
          <w:sz w:val="14"/>
          <w:szCs w:val="14"/>
        </w:rPr>
      </w:pPr>
      <w:r w:rsidRPr="007806E6">
        <w:rPr>
          <w:rFonts w:ascii="Avenir Book" w:hAnsi="Avenir Book" w:cs="Calibri"/>
          <w:sz w:val="14"/>
          <w:szCs w:val="14"/>
        </w:rPr>
        <w:t>Intermediate: Adobe Dreamweaver, Email Marketing (</w:t>
      </w:r>
      <w:r w:rsidR="00480B7D">
        <w:rPr>
          <w:rFonts w:ascii="Avenir Book" w:hAnsi="Avenir Book" w:cs="Calibri"/>
          <w:sz w:val="14"/>
          <w:szCs w:val="14"/>
        </w:rPr>
        <w:t xml:space="preserve">Shopify and </w:t>
      </w:r>
      <w:r w:rsidRPr="007806E6">
        <w:rPr>
          <w:rFonts w:ascii="Avenir Book" w:hAnsi="Avenir Book" w:cs="Calibri"/>
          <w:sz w:val="14"/>
          <w:szCs w:val="14"/>
        </w:rPr>
        <w:t>SmartProcure), Microsoft Access</w:t>
      </w:r>
    </w:p>
    <w:sectPr w:rsidR="004E0E00" w:rsidRPr="007806E6" w:rsidSect="00750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4F79"/>
    <w:multiLevelType w:val="hybridMultilevel"/>
    <w:tmpl w:val="3578A6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C50648"/>
    <w:multiLevelType w:val="hybridMultilevel"/>
    <w:tmpl w:val="118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778CE"/>
    <w:multiLevelType w:val="hybridMultilevel"/>
    <w:tmpl w:val="A8206E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8A34A98"/>
    <w:multiLevelType w:val="hybridMultilevel"/>
    <w:tmpl w:val="D512A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A41375"/>
    <w:multiLevelType w:val="hybridMultilevel"/>
    <w:tmpl w:val="2DF0D92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31DD1897"/>
    <w:multiLevelType w:val="hybridMultilevel"/>
    <w:tmpl w:val="37FC2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54A1C5F"/>
    <w:multiLevelType w:val="hybridMultilevel"/>
    <w:tmpl w:val="539630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DE352C"/>
    <w:multiLevelType w:val="hybridMultilevel"/>
    <w:tmpl w:val="20C0A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85AD0"/>
    <w:multiLevelType w:val="hybridMultilevel"/>
    <w:tmpl w:val="596871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57B525E"/>
    <w:multiLevelType w:val="hybridMultilevel"/>
    <w:tmpl w:val="F34AF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442BF8"/>
    <w:multiLevelType w:val="hybridMultilevel"/>
    <w:tmpl w:val="6E0EAE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8C152C"/>
    <w:multiLevelType w:val="hybridMultilevel"/>
    <w:tmpl w:val="DD886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D7310"/>
    <w:multiLevelType w:val="hybridMultilevel"/>
    <w:tmpl w:val="DC809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C260C54"/>
    <w:multiLevelType w:val="hybridMultilevel"/>
    <w:tmpl w:val="625CC5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04556269">
    <w:abstractNumId w:val="6"/>
  </w:num>
  <w:num w:numId="2" w16cid:durableId="1334335524">
    <w:abstractNumId w:val="1"/>
  </w:num>
  <w:num w:numId="3" w16cid:durableId="80302523">
    <w:abstractNumId w:val="13"/>
  </w:num>
  <w:num w:numId="4" w16cid:durableId="1959212496">
    <w:abstractNumId w:val="5"/>
  </w:num>
  <w:num w:numId="5" w16cid:durableId="723798860">
    <w:abstractNumId w:val="2"/>
  </w:num>
  <w:num w:numId="6" w16cid:durableId="515463484">
    <w:abstractNumId w:val="9"/>
  </w:num>
  <w:num w:numId="7" w16cid:durableId="263927234">
    <w:abstractNumId w:val="10"/>
  </w:num>
  <w:num w:numId="8" w16cid:durableId="388260774">
    <w:abstractNumId w:val="4"/>
  </w:num>
  <w:num w:numId="9" w16cid:durableId="185869979">
    <w:abstractNumId w:val="0"/>
  </w:num>
  <w:num w:numId="10" w16cid:durableId="1123620031">
    <w:abstractNumId w:val="11"/>
  </w:num>
  <w:num w:numId="11" w16cid:durableId="2125924071">
    <w:abstractNumId w:val="8"/>
  </w:num>
  <w:num w:numId="12" w16cid:durableId="774205784">
    <w:abstractNumId w:val="3"/>
  </w:num>
  <w:num w:numId="13" w16cid:durableId="1939217968">
    <w:abstractNumId w:val="12"/>
  </w:num>
  <w:num w:numId="14" w16cid:durableId="4773799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4B"/>
    <w:rsid w:val="00005DF2"/>
    <w:rsid w:val="0002203C"/>
    <w:rsid w:val="00024179"/>
    <w:rsid w:val="00032239"/>
    <w:rsid w:val="00033A3A"/>
    <w:rsid w:val="00033ABE"/>
    <w:rsid w:val="00047E9C"/>
    <w:rsid w:val="000651DA"/>
    <w:rsid w:val="000807F3"/>
    <w:rsid w:val="0009111A"/>
    <w:rsid w:val="0009479D"/>
    <w:rsid w:val="000B1F96"/>
    <w:rsid w:val="000D4F88"/>
    <w:rsid w:val="000E1416"/>
    <w:rsid w:val="00106203"/>
    <w:rsid w:val="00107F00"/>
    <w:rsid w:val="001131EF"/>
    <w:rsid w:val="0012051A"/>
    <w:rsid w:val="00121A8A"/>
    <w:rsid w:val="00125C6F"/>
    <w:rsid w:val="00136A37"/>
    <w:rsid w:val="0016020D"/>
    <w:rsid w:val="001621ED"/>
    <w:rsid w:val="00170132"/>
    <w:rsid w:val="001702B8"/>
    <w:rsid w:val="00183010"/>
    <w:rsid w:val="001919DB"/>
    <w:rsid w:val="00192AEC"/>
    <w:rsid w:val="001974B2"/>
    <w:rsid w:val="001A4EA5"/>
    <w:rsid w:val="001E284F"/>
    <w:rsid w:val="00210D7D"/>
    <w:rsid w:val="00216452"/>
    <w:rsid w:val="0023741D"/>
    <w:rsid w:val="0024645D"/>
    <w:rsid w:val="002506AC"/>
    <w:rsid w:val="00250C88"/>
    <w:rsid w:val="0026264C"/>
    <w:rsid w:val="002767E3"/>
    <w:rsid w:val="002800FE"/>
    <w:rsid w:val="0028032F"/>
    <w:rsid w:val="002929FE"/>
    <w:rsid w:val="00295121"/>
    <w:rsid w:val="002B45BF"/>
    <w:rsid w:val="002C517B"/>
    <w:rsid w:val="002E6CAA"/>
    <w:rsid w:val="002E798A"/>
    <w:rsid w:val="002F38A3"/>
    <w:rsid w:val="003062D3"/>
    <w:rsid w:val="00320628"/>
    <w:rsid w:val="003405CA"/>
    <w:rsid w:val="003757A8"/>
    <w:rsid w:val="003757E4"/>
    <w:rsid w:val="00385EE8"/>
    <w:rsid w:val="003B466D"/>
    <w:rsid w:val="003C34BC"/>
    <w:rsid w:val="003C663E"/>
    <w:rsid w:val="003E3799"/>
    <w:rsid w:val="003F0C28"/>
    <w:rsid w:val="003F77DE"/>
    <w:rsid w:val="003F7F81"/>
    <w:rsid w:val="0040115A"/>
    <w:rsid w:val="00413691"/>
    <w:rsid w:val="00417844"/>
    <w:rsid w:val="0042569D"/>
    <w:rsid w:val="004328C9"/>
    <w:rsid w:val="00471DE7"/>
    <w:rsid w:val="004769EE"/>
    <w:rsid w:val="00480B7D"/>
    <w:rsid w:val="0048541B"/>
    <w:rsid w:val="004E0E00"/>
    <w:rsid w:val="004E529E"/>
    <w:rsid w:val="004F7C25"/>
    <w:rsid w:val="00513FA8"/>
    <w:rsid w:val="005165C8"/>
    <w:rsid w:val="00517233"/>
    <w:rsid w:val="00522A0E"/>
    <w:rsid w:val="00533C26"/>
    <w:rsid w:val="00540EEE"/>
    <w:rsid w:val="00547B8C"/>
    <w:rsid w:val="00553E63"/>
    <w:rsid w:val="00561661"/>
    <w:rsid w:val="005749ED"/>
    <w:rsid w:val="005B20F4"/>
    <w:rsid w:val="005D533C"/>
    <w:rsid w:val="005D72B3"/>
    <w:rsid w:val="005E5CCC"/>
    <w:rsid w:val="006239BD"/>
    <w:rsid w:val="00623A9C"/>
    <w:rsid w:val="006269F8"/>
    <w:rsid w:val="006343B1"/>
    <w:rsid w:val="00635052"/>
    <w:rsid w:val="00650404"/>
    <w:rsid w:val="0065364E"/>
    <w:rsid w:val="00666E44"/>
    <w:rsid w:val="006702EA"/>
    <w:rsid w:val="00691D61"/>
    <w:rsid w:val="00695583"/>
    <w:rsid w:val="006977BB"/>
    <w:rsid w:val="006C5B25"/>
    <w:rsid w:val="006C73D9"/>
    <w:rsid w:val="006F074B"/>
    <w:rsid w:val="00707967"/>
    <w:rsid w:val="007110D4"/>
    <w:rsid w:val="00715644"/>
    <w:rsid w:val="00730373"/>
    <w:rsid w:val="00750862"/>
    <w:rsid w:val="007518FE"/>
    <w:rsid w:val="007614E7"/>
    <w:rsid w:val="0076198A"/>
    <w:rsid w:val="007744EF"/>
    <w:rsid w:val="0077450B"/>
    <w:rsid w:val="007806E6"/>
    <w:rsid w:val="00794241"/>
    <w:rsid w:val="007B059D"/>
    <w:rsid w:val="007D4AE8"/>
    <w:rsid w:val="0080387F"/>
    <w:rsid w:val="0081700C"/>
    <w:rsid w:val="008244C8"/>
    <w:rsid w:val="008275FE"/>
    <w:rsid w:val="00835623"/>
    <w:rsid w:val="00842D15"/>
    <w:rsid w:val="0084604A"/>
    <w:rsid w:val="008520DE"/>
    <w:rsid w:val="00854F11"/>
    <w:rsid w:val="00857FF7"/>
    <w:rsid w:val="0086598F"/>
    <w:rsid w:val="00865BE4"/>
    <w:rsid w:val="008720DC"/>
    <w:rsid w:val="008728ED"/>
    <w:rsid w:val="008859E7"/>
    <w:rsid w:val="00894E12"/>
    <w:rsid w:val="00896D0D"/>
    <w:rsid w:val="008A4A9D"/>
    <w:rsid w:val="008B073E"/>
    <w:rsid w:val="008B1D59"/>
    <w:rsid w:val="008C66F4"/>
    <w:rsid w:val="008E498A"/>
    <w:rsid w:val="008E6733"/>
    <w:rsid w:val="008F06A3"/>
    <w:rsid w:val="00906BA4"/>
    <w:rsid w:val="00910C84"/>
    <w:rsid w:val="00912371"/>
    <w:rsid w:val="00936C38"/>
    <w:rsid w:val="009B3793"/>
    <w:rsid w:val="009B47FA"/>
    <w:rsid w:val="009C71F0"/>
    <w:rsid w:val="009D260C"/>
    <w:rsid w:val="009E00C5"/>
    <w:rsid w:val="00A01663"/>
    <w:rsid w:val="00A068F1"/>
    <w:rsid w:val="00A31944"/>
    <w:rsid w:val="00A41CEB"/>
    <w:rsid w:val="00A528B6"/>
    <w:rsid w:val="00A7310D"/>
    <w:rsid w:val="00A759CB"/>
    <w:rsid w:val="00A918FD"/>
    <w:rsid w:val="00AB5901"/>
    <w:rsid w:val="00AC052D"/>
    <w:rsid w:val="00AC3FA2"/>
    <w:rsid w:val="00AE5F6B"/>
    <w:rsid w:val="00AF0791"/>
    <w:rsid w:val="00AF59F1"/>
    <w:rsid w:val="00B13177"/>
    <w:rsid w:val="00B1533E"/>
    <w:rsid w:val="00B46D5F"/>
    <w:rsid w:val="00B70160"/>
    <w:rsid w:val="00BD6616"/>
    <w:rsid w:val="00BF6BE3"/>
    <w:rsid w:val="00C1393E"/>
    <w:rsid w:val="00C31953"/>
    <w:rsid w:val="00C66A41"/>
    <w:rsid w:val="00C66A7E"/>
    <w:rsid w:val="00C801C3"/>
    <w:rsid w:val="00C82B76"/>
    <w:rsid w:val="00C901F7"/>
    <w:rsid w:val="00C94618"/>
    <w:rsid w:val="00CB46E1"/>
    <w:rsid w:val="00CC2659"/>
    <w:rsid w:val="00CD1462"/>
    <w:rsid w:val="00D02668"/>
    <w:rsid w:val="00D07441"/>
    <w:rsid w:val="00D16F18"/>
    <w:rsid w:val="00D21016"/>
    <w:rsid w:val="00D25A70"/>
    <w:rsid w:val="00D31819"/>
    <w:rsid w:val="00D31C65"/>
    <w:rsid w:val="00D34521"/>
    <w:rsid w:val="00D60CDA"/>
    <w:rsid w:val="00D65706"/>
    <w:rsid w:val="00D709E3"/>
    <w:rsid w:val="00D84E58"/>
    <w:rsid w:val="00D9426F"/>
    <w:rsid w:val="00D97CF6"/>
    <w:rsid w:val="00DB7D45"/>
    <w:rsid w:val="00DB7DFB"/>
    <w:rsid w:val="00DD0E80"/>
    <w:rsid w:val="00DF0CCA"/>
    <w:rsid w:val="00E1628A"/>
    <w:rsid w:val="00E16AC3"/>
    <w:rsid w:val="00E21D91"/>
    <w:rsid w:val="00E26290"/>
    <w:rsid w:val="00E3299F"/>
    <w:rsid w:val="00E348B1"/>
    <w:rsid w:val="00E34C45"/>
    <w:rsid w:val="00E564CE"/>
    <w:rsid w:val="00E57B37"/>
    <w:rsid w:val="00E615DE"/>
    <w:rsid w:val="00E83F3C"/>
    <w:rsid w:val="00E87495"/>
    <w:rsid w:val="00E9118C"/>
    <w:rsid w:val="00EA11AC"/>
    <w:rsid w:val="00EB114B"/>
    <w:rsid w:val="00EC136A"/>
    <w:rsid w:val="00EC1DD7"/>
    <w:rsid w:val="00EF6350"/>
    <w:rsid w:val="00F21AAC"/>
    <w:rsid w:val="00F230BD"/>
    <w:rsid w:val="00F27F3C"/>
    <w:rsid w:val="00F332FD"/>
    <w:rsid w:val="00F5118D"/>
    <w:rsid w:val="00F531A5"/>
    <w:rsid w:val="00F81280"/>
    <w:rsid w:val="00F87964"/>
    <w:rsid w:val="00F91F83"/>
    <w:rsid w:val="00FA3096"/>
    <w:rsid w:val="00FA31FE"/>
    <w:rsid w:val="00FA76E7"/>
    <w:rsid w:val="00FB4C1C"/>
    <w:rsid w:val="00FE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870B2F"/>
  <w14:defaultImageDpi w14:val="300"/>
  <w15:docId w15:val="{F86402A7-9968-42F6-9FFF-DA389506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114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B114B"/>
    <w:rPr>
      <w:color w:val="800080" w:themeColor="followedHyperlink"/>
      <w:u w:val="single"/>
    </w:rPr>
  </w:style>
  <w:style w:type="paragraph" w:styleId="ListParagraph">
    <w:name w:val="List Paragraph"/>
    <w:basedOn w:val="Normal"/>
    <w:qFormat/>
    <w:rsid w:val="0009111A"/>
    <w:pPr>
      <w:ind w:left="720"/>
      <w:contextualSpacing/>
    </w:pPr>
  </w:style>
  <w:style w:type="paragraph" w:customStyle="1" w:styleId="Body">
    <w:name w:val="Body"/>
    <w:rsid w:val="003757A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de-DE"/>
      <w14:textOutline w14:w="0" w14:cap="flat" w14:cmpd="sng" w14:algn="ctr">
        <w14:noFill/>
        <w14:prstDash w14:val="solid"/>
        <w14:bevel/>
      </w14:textOutline>
    </w:rPr>
  </w:style>
  <w:style w:type="character" w:styleId="UnresolvedMention">
    <w:name w:val="Unresolved Mention"/>
    <w:basedOn w:val="DefaultParagraphFont"/>
    <w:uiPriority w:val="99"/>
    <w:semiHidden/>
    <w:unhideWhenUsed/>
    <w:rsid w:val="001E2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5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nnycumming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kennycumming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ennycummingsportfolio.netlify.ap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D24750-057A-4EAC-A3B0-D4E9301F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Miller</dc:creator>
  <cp:keywords/>
  <dc:description/>
  <cp:lastModifiedBy>Kenny Cummings</cp:lastModifiedBy>
  <cp:revision>61</cp:revision>
  <cp:lastPrinted>2024-06-27T22:38:00Z</cp:lastPrinted>
  <dcterms:created xsi:type="dcterms:W3CDTF">2024-06-25T23:56:00Z</dcterms:created>
  <dcterms:modified xsi:type="dcterms:W3CDTF">2025-03-11T18:40:00Z</dcterms:modified>
</cp:coreProperties>
</file>